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425DDB8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F7726D">
        <w:rPr>
          <w:sz w:val="22"/>
          <w:szCs w:val="22"/>
        </w:rPr>
        <w:t>3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C915B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3FDD36C9" w:rsidR="00D56935" w:rsidRPr="00FA5C20" w:rsidRDefault="00FA5C20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2</w:t>
            </w:r>
            <w:r w:rsidR="000204F3" w:rsidRPr="00FA5C20">
              <w:rPr>
                <w:sz w:val="22"/>
                <w:szCs w:val="22"/>
              </w:rPr>
              <w:t xml:space="preserve"> но</w:t>
            </w:r>
            <w:r w:rsidR="00DE3AE5" w:rsidRPr="00FA5C20">
              <w:rPr>
                <w:sz w:val="22"/>
                <w:szCs w:val="22"/>
              </w:rPr>
              <w:t>ября 2023</w:t>
            </w:r>
            <w:r w:rsidR="00D56935" w:rsidRPr="00FA5C20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70EBC2F4" w:rsidR="00D56935" w:rsidRPr="00FA5C20" w:rsidRDefault="00FA5C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1</w:t>
            </w:r>
            <w:r w:rsidR="00DE3AE5" w:rsidRPr="00FA5C20">
              <w:rPr>
                <w:sz w:val="22"/>
                <w:szCs w:val="22"/>
              </w:rPr>
              <w:t xml:space="preserve"> </w:t>
            </w:r>
            <w:r w:rsidR="00426F20" w:rsidRPr="00FA5C20">
              <w:rPr>
                <w:sz w:val="22"/>
                <w:szCs w:val="22"/>
              </w:rPr>
              <w:t>декабр</w:t>
            </w:r>
            <w:r w:rsidR="00DE3AE5" w:rsidRPr="00FA5C20">
              <w:rPr>
                <w:sz w:val="22"/>
                <w:szCs w:val="22"/>
              </w:rPr>
              <w:t xml:space="preserve">я </w:t>
            </w:r>
            <w:r w:rsidR="00D56935" w:rsidRPr="00FA5C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1A18E83E" w:rsidR="00D56935" w:rsidRPr="00FA5C20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2</w:t>
            </w:r>
            <w:r w:rsidRPr="00FA5C20">
              <w:rPr>
                <w:sz w:val="22"/>
                <w:szCs w:val="22"/>
              </w:rPr>
              <w:t xml:space="preserve"> 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FA5C20" w:rsidRDefault="00C915B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5C20">
                <w:rPr>
                  <w:rStyle w:val="a9"/>
                  <w:sz w:val="22"/>
                  <w:szCs w:val="22"/>
                </w:rPr>
                <w:t>://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5C20">
                <w:rPr>
                  <w:rStyle w:val="a9"/>
                  <w:sz w:val="22"/>
                  <w:szCs w:val="22"/>
                </w:rPr>
                <w:t>-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31997CE2" w:rsidR="00D56935" w:rsidRPr="00FA5C20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5</w:t>
            </w:r>
            <w:r w:rsidR="00DF1552" w:rsidRPr="00FA5C20">
              <w:rPr>
                <w:sz w:val="22"/>
                <w:szCs w:val="22"/>
              </w:rPr>
              <w:t xml:space="preserve"> </w:t>
            </w:r>
            <w:r w:rsidR="000204F3" w:rsidRPr="00FA5C20">
              <w:rPr>
                <w:sz w:val="22"/>
                <w:szCs w:val="22"/>
              </w:rPr>
              <w:t>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 xml:space="preserve">2023 г. с </w:t>
            </w:r>
            <w:r w:rsidR="00464643" w:rsidRPr="00FA5C20">
              <w:rPr>
                <w:sz w:val="22"/>
                <w:szCs w:val="22"/>
              </w:rPr>
              <w:t>09</w:t>
            </w:r>
            <w:r w:rsidR="00D56935" w:rsidRPr="00FA5C20">
              <w:rPr>
                <w:sz w:val="22"/>
                <w:szCs w:val="22"/>
              </w:rPr>
              <w:t>.00 по магаданскому времени (0</w:t>
            </w:r>
            <w:r w:rsidR="00464643" w:rsidRPr="00FA5C20">
              <w:rPr>
                <w:sz w:val="22"/>
                <w:szCs w:val="22"/>
              </w:rPr>
              <w:t>1</w:t>
            </w:r>
            <w:r w:rsidR="00D56935" w:rsidRPr="00FA5C20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7FD11939" w14:textId="77777777" w:rsidR="00FA5C20" w:rsidRPr="00377C9A" w:rsidRDefault="00FE0C8E" w:rsidP="00FA5C20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377C9A">
        <w:rPr>
          <w:b/>
          <w:sz w:val="22"/>
          <w:szCs w:val="22"/>
          <w:u w:val="single"/>
        </w:rPr>
        <w:t>ЛОТ № 2:</w:t>
      </w:r>
      <w:r w:rsidR="00D127DF" w:rsidRPr="00377C9A">
        <w:rPr>
          <w:b/>
          <w:sz w:val="22"/>
          <w:szCs w:val="22"/>
        </w:rPr>
        <w:t xml:space="preserve"> </w:t>
      </w:r>
      <w:r w:rsidR="00FA5C20" w:rsidRPr="00377C9A">
        <w:rPr>
          <w:b/>
          <w:sz w:val="22"/>
          <w:szCs w:val="22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407:215 площадью 1912 кв. м в городе Магадане, в районе улицы Речной. </w:t>
      </w:r>
    </w:p>
    <w:p w14:paraId="13C18B3B" w14:textId="77777777" w:rsidR="00FA5C20" w:rsidRPr="00377C9A" w:rsidRDefault="00FA5C20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8.11.2023 № 3603-пм «О проведении аукциона на право заключения договора аренды земельного участка с кадастровым номером 49:09:031407:215».</w:t>
      </w:r>
    </w:p>
    <w:p w14:paraId="03072317" w14:textId="77777777" w:rsidR="00FA5C20" w:rsidRPr="00377C9A" w:rsidRDefault="00FA5C20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FA5C20" w:rsidRPr="00377C9A" w14:paraId="5042D048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5DD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5515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407:215</w:t>
            </w:r>
          </w:p>
        </w:tc>
      </w:tr>
      <w:tr w:rsidR="00FA5C20" w:rsidRPr="00377C9A" w14:paraId="015DB227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4934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0AB7" w14:textId="77777777" w:rsidR="00FA5C20" w:rsidRPr="00377C9A" w:rsidRDefault="00FA5C20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она коммунального, складского назначения и оптовой торговли ПР 302</w:t>
            </w:r>
          </w:p>
        </w:tc>
      </w:tr>
      <w:tr w:rsidR="00FA5C20" w:rsidRPr="00377C9A" w14:paraId="3FB9BB4B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0F8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7EAE" w14:textId="77777777" w:rsidR="00FA5C20" w:rsidRPr="00377C9A" w:rsidRDefault="00FA5C20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клад</w:t>
            </w:r>
          </w:p>
        </w:tc>
      </w:tr>
      <w:tr w:rsidR="00FA5C20" w:rsidRPr="00377C9A" w14:paraId="01A25599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42C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B35A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Российская Федерация, Магаданская область, г. Магадан, в районе улицы Речной</w:t>
            </w:r>
          </w:p>
        </w:tc>
      </w:tr>
      <w:tr w:rsidR="00FA5C20" w:rsidRPr="00377C9A" w14:paraId="5DBDED3F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026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4A08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912 кв.м</w:t>
            </w:r>
          </w:p>
        </w:tc>
      </w:tr>
      <w:tr w:rsidR="00FA5C20" w:rsidRPr="00377C9A" w14:paraId="06DED947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69A5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lastRenderedPageBreak/>
              <w:t>Категория земель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E06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FA5C20" w:rsidRPr="00377C9A" w14:paraId="44F685CF" w14:textId="77777777" w:rsidTr="00FA5C20">
        <w:trPr>
          <w:trHeight w:val="466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E41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Граница со смежными земельными участками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05B3" w14:textId="77777777" w:rsidR="00FA5C20" w:rsidRPr="00377C9A" w:rsidRDefault="00FA5C20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407:184, 49:09:031407:28</w:t>
            </w:r>
          </w:p>
        </w:tc>
      </w:tr>
      <w:tr w:rsidR="00FA5C20" w:rsidRPr="00377C9A" w14:paraId="44E6566E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319D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E96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ет</w:t>
            </w:r>
          </w:p>
        </w:tc>
      </w:tr>
      <w:tr w:rsidR="00FA5C20" w:rsidRPr="00377C9A" w14:paraId="7117434C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900D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379D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ет</w:t>
            </w:r>
          </w:p>
        </w:tc>
      </w:tr>
      <w:tr w:rsidR="00FA5C20" w:rsidRPr="00377C9A" w14:paraId="4B480435" w14:textId="77777777" w:rsidTr="00FA5C20">
        <w:trPr>
          <w:jc w:val="center"/>
        </w:trPr>
        <w:tc>
          <w:tcPr>
            <w:tcW w:w="10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9C78" w14:textId="77777777" w:rsidR="00FA5C20" w:rsidRPr="00377C9A" w:rsidRDefault="00FA5C20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1E863C4" w14:textId="77777777" w:rsidR="00FA5C20" w:rsidRPr="00377C9A" w:rsidRDefault="00FA5C20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>предусмотрено строительство</w:t>
            </w:r>
          </w:p>
        </w:tc>
      </w:tr>
      <w:tr w:rsidR="00FA5C20" w:rsidRPr="00377C9A" w14:paraId="1716D53F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5354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17A" w14:textId="77777777" w:rsidR="00FA5C20" w:rsidRPr="00377C9A" w:rsidRDefault="00FA5C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14:paraId="4B3EF57E" w14:textId="77777777" w:rsidR="00FA5C20" w:rsidRPr="00377C9A" w:rsidRDefault="00FA5C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495CCA40" w14:textId="77777777" w:rsidR="00FA5C20" w:rsidRPr="00377C9A" w:rsidRDefault="00FA5C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3. Предельное количество этажей зданий, строений, сооружений - не более 4 этажей.</w:t>
            </w:r>
          </w:p>
          <w:p w14:paraId="07C7CD2C" w14:textId="77777777" w:rsidR="00FA5C20" w:rsidRPr="00377C9A" w:rsidRDefault="00FA5C2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. Максимальный процент застройки в границах земельного участка - 80%.</w:t>
            </w:r>
          </w:p>
        </w:tc>
      </w:tr>
      <w:tr w:rsidR="00FA5C20" w:rsidRPr="00377C9A" w14:paraId="38251A3D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9791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9308" w14:textId="77777777" w:rsidR="00FA5C20" w:rsidRPr="00377C9A" w:rsidRDefault="00FA5C2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Теплоснабжение</w:t>
            </w:r>
            <w:r w:rsidRPr="00377C9A">
              <w:rPr>
                <w:sz w:val="22"/>
                <w:szCs w:val="22"/>
              </w:rP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05.10.2023 №  МЭ/20-4.1.-3845).</w:t>
            </w:r>
          </w:p>
          <w:p w14:paraId="6B236F52" w14:textId="77777777" w:rsidR="00FA5C20" w:rsidRPr="00377C9A" w:rsidRDefault="00FA5C2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Водоснабжение и канализация:</w:t>
            </w:r>
            <w:r w:rsidRPr="00377C9A">
              <w:rPr>
                <w:sz w:val="22"/>
                <w:szCs w:val="22"/>
              </w:rPr>
              <w:t xml:space="preserve"> (письмо</w:t>
            </w:r>
            <w:r w:rsidRPr="00377C9A">
              <w:rPr>
                <w:sz w:val="22"/>
                <w:szCs w:val="22"/>
                <w:u w:val="single"/>
              </w:rPr>
              <w:t xml:space="preserve"> </w:t>
            </w:r>
            <w:r w:rsidRPr="00377C9A">
              <w:rPr>
                <w:sz w:val="22"/>
                <w:szCs w:val="22"/>
              </w:rPr>
              <w:t>МУП г. Магадана «Водоканал» от 11.10.2023 № 7205) Место присоединения к водопроводу, находящемуся в хозяйственном ведении МУП г. Магадана «Водоканал» - ВК-сущ. Ориентировочно расстояние от ВК-сущ. до границ земельного участка – 605 м.</w:t>
            </w:r>
          </w:p>
          <w:p w14:paraId="49729FB0" w14:textId="77777777" w:rsidR="00FA5C20" w:rsidRPr="00377C9A" w:rsidRDefault="00FA5C2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Канализация: место присоединения к канализации, находящейся в хозяйственном ведении МУП г. Магадана «Водоканал» - КК-7356. Ориентировочно расстояние от КК-7356 до границ земельного участка – 115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14:paraId="4D65095D" w14:textId="77777777" w:rsidR="00FA5C20" w:rsidRPr="00377C9A" w:rsidRDefault="00FA5C2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A5C20" w:rsidRPr="00377C9A" w14:paraId="6F681427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6DC1" w14:textId="77777777" w:rsidR="00FA5C20" w:rsidRPr="00377C9A" w:rsidRDefault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58E" w14:textId="77777777" w:rsidR="00FA5C20" w:rsidRPr="00377C9A" w:rsidRDefault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FA5C20" w:rsidRPr="00377C9A" w14:paraId="674A03E3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EA3" w14:textId="5288082B" w:rsidR="00FA5C20" w:rsidRPr="00377C9A" w:rsidRDefault="00FA5C20" w:rsidP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CFA" w14:textId="47AE3662" w:rsidR="00FA5C20" w:rsidRPr="00377C9A" w:rsidRDefault="00FA5C20" w:rsidP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FA5C20" w:rsidRPr="00377C9A" w14:paraId="153701C3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8FA" w14:textId="01692280" w:rsidR="00FA5C20" w:rsidRPr="00377C9A" w:rsidRDefault="00FA5C20" w:rsidP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5CAB" w14:textId="395D3442" w:rsidR="00FA5C20" w:rsidRPr="00377C9A" w:rsidRDefault="00FA5C20" w:rsidP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FA5C20" w:rsidRPr="00377C9A" w14:paraId="59CEF890" w14:textId="77777777" w:rsidTr="00FA5C20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035" w14:textId="47AAA4D0" w:rsidR="00FA5C20" w:rsidRPr="00377C9A" w:rsidRDefault="00FA5C20" w:rsidP="00FA5C20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E33" w14:textId="453AA7E7" w:rsidR="00FA5C20" w:rsidRPr="00377C9A" w:rsidRDefault="00FA5C20" w:rsidP="00FA5C20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ервый аукцион</w:t>
            </w:r>
          </w:p>
        </w:tc>
      </w:tr>
    </w:tbl>
    <w:p w14:paraId="06DA1C86" w14:textId="77777777" w:rsidR="00FA5C20" w:rsidRPr="00377C9A" w:rsidRDefault="00FA5C20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Начальный размер годовой арендной платы: 206 522,77 (двести шесть тысяч пятьсот двадцать два рубля 77 копеек) (НДС не облагается). </w:t>
      </w:r>
    </w:p>
    <w:p w14:paraId="7884F9FF" w14:textId="77777777" w:rsidR="00FA5C20" w:rsidRPr="00377C9A" w:rsidRDefault="00FA5C20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Шаг аукциона: 6 000,00 (шесть тысяч рублей 00 копеек). </w:t>
      </w:r>
    </w:p>
    <w:p w14:paraId="2077AA1E" w14:textId="77777777" w:rsidR="00FA5C20" w:rsidRPr="00377C9A" w:rsidRDefault="00FA5C20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Задаток: 41 304,55 (сорок одна тысяча триста четыре рубля 55 копеек). </w:t>
      </w:r>
    </w:p>
    <w:p w14:paraId="29C60BC1" w14:textId="77777777" w:rsidR="00FA5C20" w:rsidRPr="00377C9A" w:rsidRDefault="00FA5C20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Срок аренды земельного участка: 66 месяцев.</w:t>
      </w:r>
    </w:p>
    <w:p w14:paraId="741055D6" w14:textId="2DBDB033" w:rsidR="000C636E" w:rsidRPr="00377C9A" w:rsidRDefault="000C636E" w:rsidP="00FA5C2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</w:t>
      </w:r>
      <w:r w:rsidRPr="000204F3">
        <w:rPr>
          <w:sz w:val="28"/>
          <w:szCs w:val="28"/>
        </w:rPr>
        <w:lastRenderedPageBreak/>
        <w:t xml:space="preserve">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допуска к участию в электронном аукционе каждый претендент перечисляет </w:t>
      </w:r>
      <w:r w:rsidRPr="000204F3">
        <w:rPr>
          <w:sz w:val="28"/>
          <w:szCs w:val="28"/>
        </w:rPr>
        <w:lastRenderedPageBreak/>
        <w:t>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договора аренды земельного участка </w:t>
      </w:r>
      <w:r w:rsidRPr="000204F3">
        <w:rPr>
          <w:sz w:val="28"/>
          <w:szCs w:val="28"/>
        </w:rPr>
        <w:t xml:space="preserve">по результатам электронного аукциона, задаток </w:t>
      </w:r>
      <w:r w:rsidRPr="000204F3">
        <w:rPr>
          <w:sz w:val="28"/>
          <w:szCs w:val="28"/>
        </w:rPr>
        <w:lastRenderedPageBreak/>
        <w:t>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</w:t>
            </w:r>
            <w:r w:rsidRPr="000204F3">
              <w:rPr>
                <w:sz w:val="28"/>
                <w:szCs w:val="28"/>
              </w:rPr>
              <w:lastRenderedPageBreak/>
              <w:t>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lastRenderedPageBreak/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</w:t>
      </w:r>
      <w:r w:rsidRPr="000204F3">
        <w:rPr>
          <w:sz w:val="28"/>
          <w:szCs w:val="28"/>
        </w:rPr>
        <w:lastRenderedPageBreak/>
        <w:t>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lastRenderedPageBreak/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</w:t>
      </w:r>
      <w:r w:rsidR="007B55BE" w:rsidRPr="000204F3">
        <w:rPr>
          <w:color w:val="auto"/>
          <w:sz w:val="28"/>
          <w:szCs w:val="28"/>
        </w:rPr>
        <w:lastRenderedPageBreak/>
        <w:t xml:space="preserve">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34F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28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3947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C3C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028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77C9A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0B19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3BD4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5BB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7726D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C20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5</Words>
  <Characters>28048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3</cp:revision>
  <cp:lastPrinted>2023-11-21T02:04:00Z</cp:lastPrinted>
  <dcterms:created xsi:type="dcterms:W3CDTF">2023-11-21T04:43:00Z</dcterms:created>
  <dcterms:modified xsi:type="dcterms:W3CDTF">2023-11-21T04:44:00Z</dcterms:modified>
</cp:coreProperties>
</file>